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34B35" w:rsidRPr="00486F3B" w:rsidRDefault="00FE7AFE" w:rsidP="00AA678A">
      <w:pPr>
        <w:jc w:val="end"/>
        <w:rPr>
          <w:lang w:val="en-US"/>
        </w:rPr>
      </w:pPr>
      <w:r w:rsidRPr="00486F3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204</wp:posOffset>
            </wp:positionH>
            <wp:positionV relativeFrom="paragraph">
              <wp:posOffset>40004</wp:posOffset>
            </wp:positionV>
            <wp:extent cx="2219325" cy="1571625"/>
            <wp:effectExtent l="0" t="0" r="0" b="9525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2219325" cy="1571625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810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486F3B" w:rsidRDefault="00A43CAA" w:rsidP="007A6BEE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486F3B">
                            <w:rPr>
                              <w:sz w:val="22"/>
                              <w:szCs w:val="20"/>
                            </w:rPr>
                            <w:t>Wydział Zamówień Publicznych Komendy Stołecznej Policji</w:t>
                          </w:r>
                        </w:p>
                        <w:p w:rsidR="00F3559C" w:rsidRPr="00486F3B" w:rsidRDefault="00F3559C" w:rsidP="007A6BEE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A43CAA" w:rsidRDefault="00F470D9" w:rsidP="00666FA8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486F3B">
                            <w:rPr>
                              <w:sz w:val="22"/>
                              <w:szCs w:val="20"/>
                            </w:rPr>
                            <w:t>WZP</w:t>
                          </w:r>
                          <w:r w:rsidR="005C44BC">
                            <w:rPr>
                              <w:sz w:val="22"/>
                              <w:szCs w:val="20"/>
                            </w:rPr>
                            <w:t>-496/</w:t>
                          </w:r>
                          <w:r w:rsidR="00486F3B" w:rsidRPr="00486F3B">
                            <w:rPr>
                              <w:sz w:val="22"/>
                              <w:szCs w:val="20"/>
                            </w:rPr>
                            <w:t>16</w:t>
                          </w:r>
                          <w:r w:rsidR="00917274">
                            <w:rPr>
                              <w:sz w:val="22"/>
                              <w:szCs w:val="20"/>
                            </w:rPr>
                            <w:t>9</w:t>
                          </w:r>
                          <w:r w:rsidR="00486F3B" w:rsidRPr="00486F3B">
                            <w:rPr>
                              <w:sz w:val="22"/>
                              <w:szCs w:val="20"/>
                            </w:rPr>
                            <w:t>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A6A20" w:rsidRPr="00486F3B">
        <w:rPr>
          <w:lang w:val="en-US"/>
        </w:rPr>
        <w:t>Warszawa,</w:t>
      </w:r>
      <w:r w:rsidR="009E174E" w:rsidRPr="00486F3B">
        <w:rPr>
          <w:lang w:val="en-US"/>
        </w:rPr>
        <w:t xml:space="preserve"> </w:t>
      </w:r>
      <w:r w:rsidR="00486F3B">
        <w:rPr>
          <w:lang w:val="en-US"/>
        </w:rPr>
        <w:t>06.03.2023</w:t>
      </w:r>
      <w:r w:rsidR="004139BA" w:rsidRPr="00486F3B">
        <w:rPr>
          <w:lang w:val="en-US"/>
        </w:rPr>
        <w:t xml:space="preserve"> </w:t>
      </w:r>
      <w:r w:rsidR="00ED51E0" w:rsidRPr="00486F3B">
        <w:rPr>
          <w:lang w:val="en-US"/>
        </w:rPr>
        <w:t>r.</w:t>
      </w:r>
    </w:p>
    <w:p w:rsidR="00D34B35" w:rsidRPr="00486F3B" w:rsidRDefault="00D34B35" w:rsidP="006E5015">
      <w:pPr>
        <w:rPr>
          <w:lang w:val="en-US"/>
        </w:rPr>
      </w:pPr>
    </w:p>
    <w:p w:rsidR="00D34B35" w:rsidRPr="00486F3B" w:rsidRDefault="00D34B35" w:rsidP="006E5015">
      <w:pPr>
        <w:rPr>
          <w:lang w:val="en-US"/>
        </w:rPr>
      </w:pPr>
    </w:p>
    <w:p w:rsidR="00D34B35" w:rsidRPr="00486F3B" w:rsidRDefault="00D34B35" w:rsidP="006E5015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Pr="00486F3B" w:rsidRDefault="00486F3B" w:rsidP="00AA678A">
      <w:pPr>
        <w:rPr>
          <w:b/>
          <w:lang w:val="en-US"/>
        </w:rPr>
      </w:pPr>
    </w:p>
    <w:p w:rsidR="00960A20" w:rsidRPr="00486F3B" w:rsidRDefault="00960A20" w:rsidP="004139BA">
      <w:pPr>
        <w:tabs>
          <w:tab w:val="start" w:pos="9pt"/>
          <w:tab w:val="num" w:pos="54pt"/>
        </w:tabs>
        <w:jc w:val="both"/>
        <w:rPr>
          <w:bCs/>
        </w:rPr>
      </w:pPr>
    </w:p>
    <w:p w:rsidR="006C5BAD" w:rsidRPr="00486F3B" w:rsidRDefault="00ED51E0" w:rsidP="00AA678A">
      <w:pPr>
        <w:pStyle w:val="Tekstpodstawowy"/>
        <w:ind w:start="45pt" w:hanging="45pt"/>
        <w:contextualSpacing/>
        <w:jc w:val="both"/>
        <w:rPr>
          <w:szCs w:val="24"/>
        </w:rPr>
      </w:pPr>
      <w:r w:rsidRPr="00486F3B">
        <w:rPr>
          <w:bCs/>
          <w:szCs w:val="24"/>
        </w:rPr>
        <w:t xml:space="preserve">Dotyczy: </w:t>
      </w:r>
      <w:r w:rsidR="004F3BA9" w:rsidRPr="00486F3B">
        <w:rPr>
          <w:szCs w:val="24"/>
        </w:rPr>
        <w:t>postępowanie prowadzone</w:t>
      </w:r>
      <w:r w:rsidR="004C3083" w:rsidRPr="00486F3B">
        <w:rPr>
          <w:szCs w:val="24"/>
        </w:rPr>
        <w:t xml:space="preserve"> w trybie </w:t>
      </w:r>
      <w:r w:rsidR="00F470D9" w:rsidRPr="00486F3B">
        <w:rPr>
          <w:szCs w:val="24"/>
        </w:rPr>
        <w:t>przetargu nieograniczonego</w:t>
      </w:r>
      <w:r w:rsidR="004F3BA9" w:rsidRPr="00486F3B">
        <w:rPr>
          <w:szCs w:val="24"/>
        </w:rPr>
        <w:t xml:space="preserve"> </w:t>
      </w:r>
      <w:r w:rsidR="004C3083" w:rsidRPr="00486F3B">
        <w:rPr>
          <w:szCs w:val="24"/>
        </w:rPr>
        <w:t>na</w:t>
      </w:r>
      <w:r w:rsidR="004F3BA9" w:rsidRPr="00486F3B">
        <w:rPr>
          <w:szCs w:val="24"/>
        </w:rPr>
        <w:t xml:space="preserve"> </w:t>
      </w:r>
      <w:r w:rsidR="00486F3B">
        <w:rPr>
          <w:b/>
          <w:szCs w:val="24"/>
        </w:rPr>
        <w:t>d</w:t>
      </w:r>
      <w:r w:rsidR="00AA678A" w:rsidRPr="00486F3B">
        <w:rPr>
          <w:b/>
          <w:szCs w:val="24"/>
        </w:rPr>
        <w:t xml:space="preserve">ostawy </w:t>
      </w:r>
      <w:r w:rsidR="00486F3B">
        <w:rPr>
          <w:b/>
          <w:szCs w:val="24"/>
        </w:rPr>
        <w:t>wody mineralnej</w:t>
      </w:r>
      <w:r w:rsidR="00A7147C" w:rsidRPr="00486F3B">
        <w:rPr>
          <w:b/>
          <w:szCs w:val="24"/>
        </w:rPr>
        <w:t xml:space="preserve">, nr ref.: </w:t>
      </w:r>
      <w:r w:rsidR="004630D6" w:rsidRPr="00486F3B">
        <w:rPr>
          <w:b/>
          <w:szCs w:val="24"/>
        </w:rPr>
        <w:t>WZP</w:t>
      </w:r>
      <w:r w:rsidR="004630D6" w:rsidRPr="00486F3B">
        <w:rPr>
          <w:b/>
          <w:szCs w:val="24"/>
        </w:rPr>
        <w:noBreakHyphen/>
      </w:r>
      <w:r w:rsidR="00486F3B">
        <w:rPr>
          <w:b/>
          <w:szCs w:val="24"/>
        </w:rPr>
        <w:t>169/23/10/Z</w:t>
      </w:r>
      <w:r w:rsidR="00AA678A" w:rsidRPr="00486F3B">
        <w:rPr>
          <w:b/>
          <w:szCs w:val="24"/>
        </w:rPr>
        <w:t>.</w:t>
      </w:r>
    </w:p>
    <w:p w:rsidR="004F3BA9" w:rsidRPr="00486F3B" w:rsidRDefault="004F3BA9" w:rsidP="00114447">
      <w:pPr>
        <w:tabs>
          <w:tab w:val="start" w:pos="9pt"/>
          <w:tab w:val="num" w:pos="54pt"/>
        </w:tabs>
        <w:rPr>
          <w:b/>
        </w:rPr>
      </w:pP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4F3BA9" w:rsidRDefault="00ED51E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  <w:r w:rsidRPr="00486F3B">
        <w:rPr>
          <w:b/>
        </w:rPr>
        <w:t>INFORMACJA Z OTWARCIA OFERT</w:t>
      </w: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960A20" w:rsidRPr="00486F3B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5F1534" w:rsidRDefault="00ED51E0" w:rsidP="00AA678A">
      <w:pPr>
        <w:ind w:firstLine="35.40pt"/>
        <w:jc w:val="both"/>
      </w:pPr>
      <w:r w:rsidRPr="00486F3B">
        <w:t xml:space="preserve">Wypełniając dyspozycję art. </w:t>
      </w:r>
      <w:r w:rsidR="004C3083" w:rsidRPr="00486F3B">
        <w:t xml:space="preserve">222 </w:t>
      </w:r>
      <w:r w:rsidRPr="00486F3B">
        <w:t>ust.</w:t>
      </w:r>
      <w:r w:rsidR="004C3083" w:rsidRPr="00486F3B">
        <w:t xml:space="preserve"> </w:t>
      </w:r>
      <w:r w:rsidRPr="00486F3B">
        <w:t xml:space="preserve">5 ustawy z dnia </w:t>
      </w:r>
      <w:r w:rsidR="004C3083" w:rsidRPr="00486F3B">
        <w:t xml:space="preserve">11 września 2019 </w:t>
      </w:r>
      <w:r w:rsidRPr="00486F3B">
        <w:t>r. Prawo zamówi</w:t>
      </w:r>
      <w:r w:rsidR="004C3083" w:rsidRPr="00486F3B">
        <w:t>e</w:t>
      </w:r>
      <w:r w:rsidR="00AA678A" w:rsidRPr="00486F3B">
        <w:t>ń publicznych (</w:t>
      </w:r>
      <w:proofErr w:type="spellStart"/>
      <w:r w:rsidR="00AA678A" w:rsidRPr="00486F3B">
        <w:t>t.j</w:t>
      </w:r>
      <w:proofErr w:type="spellEnd"/>
      <w:r w:rsidR="00AA678A" w:rsidRPr="00486F3B">
        <w:t>. Dz.U. z 2022</w:t>
      </w:r>
      <w:r w:rsidR="00F46F24" w:rsidRPr="00486F3B">
        <w:t xml:space="preserve"> </w:t>
      </w:r>
      <w:r w:rsidRPr="00486F3B">
        <w:t>r</w:t>
      </w:r>
      <w:r w:rsidR="00DC1505" w:rsidRPr="00486F3B">
        <w:t>.</w:t>
      </w:r>
      <w:r w:rsidR="00381E12" w:rsidRPr="00486F3B">
        <w:t>,</w:t>
      </w:r>
      <w:r w:rsidRPr="00486F3B">
        <w:t xml:space="preserve"> poz</w:t>
      </w:r>
      <w:r w:rsidR="005244B0" w:rsidRPr="00486F3B">
        <w:t>.</w:t>
      </w:r>
      <w:r w:rsidR="00AA678A" w:rsidRPr="00486F3B">
        <w:t xml:space="preserve"> 1710</w:t>
      </w:r>
      <w:r w:rsidR="00A33DE9" w:rsidRPr="00486F3B">
        <w:t xml:space="preserve">, z </w:t>
      </w:r>
      <w:proofErr w:type="spellStart"/>
      <w:r w:rsidR="00A33DE9" w:rsidRPr="00486F3B">
        <w:t>późn</w:t>
      </w:r>
      <w:proofErr w:type="spellEnd"/>
      <w:r w:rsidR="00A33DE9" w:rsidRPr="00486F3B">
        <w:t>. zm.</w:t>
      </w:r>
      <w:r w:rsidR="00640193" w:rsidRPr="00486F3B">
        <w:t>)</w:t>
      </w:r>
      <w:r w:rsidRPr="00486F3B">
        <w:t xml:space="preserve"> Wydział Zamówień Publicznych</w:t>
      </w:r>
      <w:r w:rsidR="00A33DE9" w:rsidRPr="00486F3B">
        <w:t xml:space="preserve"> KSP</w:t>
      </w:r>
      <w:r w:rsidRPr="00486F3B">
        <w:t>, dzi</w:t>
      </w:r>
      <w:r w:rsidR="004139BA" w:rsidRPr="00486F3B">
        <w:t>ałając w </w:t>
      </w:r>
      <w:r w:rsidR="000F5FE0" w:rsidRPr="00486F3B">
        <w:t xml:space="preserve">imieniu Zamawiającego, </w:t>
      </w:r>
      <w:r w:rsidRPr="00486F3B">
        <w:t>i</w:t>
      </w:r>
      <w:r w:rsidR="000F5FE0" w:rsidRPr="00486F3B">
        <w:t xml:space="preserve">nformuje, że w ww. postępowaniu </w:t>
      </w:r>
      <w:r w:rsidR="00831A20" w:rsidRPr="00486F3B">
        <w:t>Ofert</w:t>
      </w:r>
      <w:r w:rsidR="00AA678A" w:rsidRPr="00486F3B">
        <w:t>y złożyli</w:t>
      </w:r>
      <w:r w:rsidR="00831A20" w:rsidRPr="00486F3B">
        <w:t xml:space="preserve"> Wykonawc</w:t>
      </w:r>
      <w:r w:rsidR="00AA678A" w:rsidRPr="00486F3B">
        <w:t>y</w:t>
      </w:r>
      <w:r w:rsidR="00A128C2" w:rsidRPr="00486F3B">
        <w:t>:</w:t>
      </w:r>
    </w:p>
    <w:p w:rsidR="00486F3B" w:rsidRPr="00486F3B" w:rsidRDefault="00486F3B" w:rsidP="00AA678A">
      <w:pPr>
        <w:ind w:firstLine="35.40pt"/>
        <w:jc w:val="both"/>
      </w:pPr>
    </w:p>
    <w:tbl>
      <w:tblPr>
        <w:tblStyle w:val="Tabela-Siatka"/>
        <w:tblW w:w="0pt" w:type="auto"/>
        <w:tblLook w:firstRow="1" w:lastRow="0" w:firstColumn="1" w:lastColumn="0" w:noHBand="0" w:noVBand="1"/>
      </w:tblPr>
      <w:tblGrid>
        <w:gridCol w:w="1413"/>
        <w:gridCol w:w="5081"/>
        <w:gridCol w:w="3248"/>
      </w:tblGrid>
      <w:tr w:rsidR="00486F3B" w:rsidTr="00486F3B">
        <w:tc>
          <w:tcPr>
            <w:tcW w:w="70.65pt" w:type="dxa"/>
            <w:vAlign w:val="center"/>
          </w:tcPr>
          <w:p w:rsidR="00486F3B" w:rsidRPr="00486F3B" w:rsidRDefault="00486F3B" w:rsidP="00486F3B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umer oferty</w:t>
            </w:r>
          </w:p>
        </w:tc>
        <w:tc>
          <w:tcPr>
            <w:tcW w:w="254.05pt" w:type="dxa"/>
            <w:vAlign w:val="center"/>
          </w:tcPr>
          <w:p w:rsidR="00486F3B" w:rsidRPr="00486F3B" w:rsidRDefault="00486F3B" w:rsidP="00486F3B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azwa i siedziba Wykonawcy</w:t>
            </w:r>
          </w:p>
        </w:tc>
        <w:tc>
          <w:tcPr>
            <w:tcW w:w="162.40pt" w:type="dxa"/>
            <w:vAlign w:val="center"/>
          </w:tcPr>
          <w:p w:rsidR="00486F3B" w:rsidRPr="00486F3B" w:rsidRDefault="00486F3B" w:rsidP="00486F3B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Cena oferty brutto</w:t>
            </w:r>
          </w:p>
        </w:tc>
      </w:tr>
      <w:tr w:rsidR="00486F3B" w:rsidTr="00CC51D7">
        <w:tc>
          <w:tcPr>
            <w:tcW w:w="70.65pt" w:type="dxa"/>
            <w:vAlign w:val="center"/>
          </w:tcPr>
          <w:p w:rsidR="00486F3B" w:rsidRPr="00486F3B" w:rsidRDefault="00486F3B" w:rsidP="00486F3B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1.</w:t>
            </w:r>
          </w:p>
        </w:tc>
        <w:tc>
          <w:tcPr>
            <w:tcW w:w="254.05pt" w:type="dxa"/>
          </w:tcPr>
          <w:p w:rsidR="00486F3B" w:rsidRDefault="00486F3B" w:rsidP="00114447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NORTON D.A.A.P. NADULNY SP. J.</w:t>
            </w:r>
            <w:r>
              <w:rPr>
                <w:rFonts w:eastAsia="Arial"/>
                <w:kern w:val="2"/>
                <w:lang w:eastAsia="zh-CN" w:bidi="hi-IN"/>
              </w:rPr>
              <w:t>,</w:t>
            </w:r>
          </w:p>
          <w:p w:rsidR="00486F3B" w:rsidRPr="00486F3B" w:rsidRDefault="00486F3B" w:rsidP="00114447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</w:t>
            </w:r>
            <w:r w:rsidR="00CC51D7">
              <w:rPr>
                <w:rFonts w:eastAsia="Arial"/>
                <w:kern w:val="2"/>
                <w:lang w:eastAsia="zh-CN" w:bidi="hi-IN"/>
              </w:rPr>
              <w:t>:</w:t>
            </w:r>
            <w:r>
              <w:rPr>
                <w:rFonts w:eastAsia="Arial"/>
                <w:kern w:val="2"/>
                <w:lang w:eastAsia="zh-CN" w:bidi="hi-IN"/>
              </w:rPr>
              <w:t xml:space="preserve"> Reguły-Michałowice</w:t>
            </w:r>
          </w:p>
        </w:tc>
        <w:tc>
          <w:tcPr>
            <w:tcW w:w="162.40pt" w:type="dxa"/>
            <w:vAlign w:val="center"/>
          </w:tcPr>
          <w:p w:rsidR="00486F3B" w:rsidRPr="00486F3B" w:rsidRDefault="00CC51D7" w:rsidP="00CC51D7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550 732,50</w:t>
            </w:r>
          </w:p>
        </w:tc>
      </w:tr>
      <w:tr w:rsidR="00486F3B" w:rsidTr="00CC51D7">
        <w:tc>
          <w:tcPr>
            <w:tcW w:w="70.65pt" w:type="dxa"/>
            <w:vAlign w:val="center"/>
          </w:tcPr>
          <w:p w:rsidR="00486F3B" w:rsidRPr="00486F3B" w:rsidRDefault="00486F3B" w:rsidP="00CC51D7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2.</w:t>
            </w:r>
          </w:p>
        </w:tc>
        <w:tc>
          <w:tcPr>
            <w:tcW w:w="254.05pt" w:type="dxa"/>
            <w:vAlign w:val="center"/>
          </w:tcPr>
          <w:p w:rsidR="00486F3B" w:rsidRDefault="00CC51D7" w:rsidP="00CC51D7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CC51D7">
              <w:rPr>
                <w:rFonts w:eastAsia="Arial"/>
                <w:b/>
                <w:kern w:val="2"/>
                <w:lang w:eastAsia="zh-CN" w:bidi="hi-IN"/>
              </w:rPr>
              <w:t>Uzdrowisko Wieniec sp. z o.o.</w:t>
            </w:r>
            <w:r>
              <w:rPr>
                <w:rFonts w:eastAsia="Arial"/>
                <w:kern w:val="2"/>
                <w:lang w:eastAsia="zh-CN" w:bidi="hi-IN"/>
              </w:rPr>
              <w:t>,</w:t>
            </w:r>
          </w:p>
          <w:p w:rsidR="00CC51D7" w:rsidRPr="00CC51D7" w:rsidRDefault="00CC51D7" w:rsidP="00CC51D7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: Wieniec Zdrój</w:t>
            </w:r>
          </w:p>
        </w:tc>
        <w:tc>
          <w:tcPr>
            <w:tcW w:w="162.40pt" w:type="dxa"/>
            <w:vAlign w:val="center"/>
          </w:tcPr>
          <w:p w:rsidR="00486F3B" w:rsidRPr="00486F3B" w:rsidRDefault="00CC51D7" w:rsidP="00CC51D7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703 853,50</w:t>
            </w:r>
          </w:p>
        </w:tc>
      </w:tr>
    </w:tbl>
    <w:p w:rsidR="00C00FDD" w:rsidRPr="00486F3B" w:rsidRDefault="00C00FDD" w:rsidP="00CC51D7">
      <w:pPr>
        <w:widowControl w:val="0"/>
        <w:contextualSpacing/>
        <w:rPr>
          <w:rFonts w:eastAsia="Arial"/>
          <w:b/>
          <w:i/>
          <w:kern w:val="2"/>
          <w:lang w:eastAsia="zh-CN" w:bidi="hi-IN"/>
        </w:rPr>
      </w:pPr>
    </w:p>
    <w:sectPr w:rsidR="00C00FDD" w:rsidRPr="00486F3B" w:rsidSect="00413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85pt" w:right="53.85pt" w:bottom="26.95pt" w:left="53.85pt" w:header="35.45pt" w:footer="22.9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C4ACC" w:rsidRDefault="003C4ACC">
      <w:r>
        <w:separator/>
      </w:r>
    </w:p>
  </w:endnote>
  <w:endnote w:type="continuationSeparator" w:id="0">
    <w:p w:rsidR="003C4ACC" w:rsidRDefault="003C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73C58" w:rsidRDefault="00486F3B" w:rsidP="00C73C58">
    <w:pPr>
      <w:pStyle w:val="Stopka"/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Wykonał</w:t>
    </w:r>
    <w:r w:rsidR="00C73C58" w:rsidRPr="00486F3B">
      <w:rPr>
        <w:sz w:val="20"/>
        <w:szCs w:val="20"/>
      </w:rPr>
      <w:t>: Jarosław Skiba</w:t>
    </w:r>
  </w:p>
  <w:p w:rsidR="00A5581C" w:rsidRPr="00486F3B" w:rsidRDefault="00A5581C" w:rsidP="005F1534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>Komenda Stołeczna Policji</w:t>
    </w:r>
  </w:p>
  <w:p w:rsidR="00A43CAA" w:rsidRPr="00486F3B" w:rsidRDefault="00A43CAA" w:rsidP="00215A8E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>Wydział Zamówień Publicznych</w:t>
    </w:r>
  </w:p>
  <w:p w:rsidR="00A43CAA" w:rsidRPr="00486F3B" w:rsidRDefault="00A43CAA" w:rsidP="00215A8E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 xml:space="preserve">00-150 </w:t>
    </w:r>
    <w:r w:rsidR="00136EB2" w:rsidRPr="00486F3B">
      <w:rPr>
        <w:sz w:val="20"/>
        <w:szCs w:val="20"/>
      </w:rPr>
      <w:t xml:space="preserve">Warszawa, ul Nowolipie 2, tel. </w:t>
    </w:r>
    <w:r w:rsidR="00640193" w:rsidRPr="00486F3B">
      <w:rPr>
        <w:sz w:val="20"/>
        <w:szCs w:val="20"/>
      </w:rPr>
      <w:t>47 72</w:t>
    </w:r>
    <w:r w:rsidRPr="00486F3B">
      <w:rPr>
        <w:sz w:val="20"/>
        <w:szCs w:val="20"/>
      </w:rPr>
      <w:t>3</w:t>
    </w:r>
    <w:r w:rsidR="000D70E6" w:rsidRPr="00486F3B">
      <w:rPr>
        <w:sz w:val="20"/>
        <w:szCs w:val="20"/>
      </w:rPr>
      <w:t xml:space="preserve"> 86 08</w:t>
    </w:r>
    <w:r w:rsidRPr="00486F3B">
      <w:rPr>
        <w:sz w:val="20"/>
        <w:szCs w:val="20"/>
      </w:rPr>
      <w:t>, fax</w:t>
    </w:r>
    <w:r w:rsidR="00107963" w:rsidRPr="00486F3B">
      <w:rPr>
        <w:sz w:val="20"/>
        <w:szCs w:val="20"/>
      </w:rPr>
      <w:t xml:space="preserve">: </w:t>
    </w:r>
    <w:r w:rsidR="000C2EFC" w:rsidRPr="00486F3B">
      <w:rPr>
        <w:sz w:val="20"/>
        <w:szCs w:val="20"/>
      </w:rPr>
      <w:t xml:space="preserve"> </w:t>
    </w:r>
    <w:r w:rsidR="00E16DBB" w:rsidRPr="00486F3B">
      <w:rPr>
        <w:sz w:val="20"/>
        <w:szCs w:val="20"/>
      </w:rPr>
      <w:t>47 72</w:t>
    </w:r>
    <w:r w:rsidRPr="00486F3B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C4ACC" w:rsidRDefault="003C4ACC">
      <w:r>
        <w:separator/>
      </w:r>
    </w:p>
  </w:footnote>
  <w:footnote w:type="continuationSeparator" w:id="0">
    <w:p w:rsidR="003C4ACC" w:rsidRDefault="003C4AC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67B49CD"/>
    <w:multiLevelType w:val="hybridMultilevel"/>
    <w:tmpl w:val="2B247BB0"/>
    <w:lvl w:ilvl="0" w:tplc="D81E8E34">
      <w:start w:val="1"/>
      <w:numFmt w:val="decimal"/>
      <w:lvlText w:val="%1)"/>
      <w:lvlJc w:val="start"/>
      <w:pPr>
        <w:ind w:start="60.55pt" w:hanging="18pt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9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3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1787"/>
    <w:rsid w:val="000026DF"/>
    <w:rsid w:val="00012F4E"/>
    <w:rsid w:val="00014584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447"/>
    <w:rsid w:val="00114C26"/>
    <w:rsid w:val="00115432"/>
    <w:rsid w:val="00115439"/>
    <w:rsid w:val="00117B73"/>
    <w:rsid w:val="00122547"/>
    <w:rsid w:val="00124E0F"/>
    <w:rsid w:val="00127470"/>
    <w:rsid w:val="00130578"/>
    <w:rsid w:val="0013185C"/>
    <w:rsid w:val="0013197A"/>
    <w:rsid w:val="00131D29"/>
    <w:rsid w:val="00131FCB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67373"/>
    <w:rsid w:val="0027280F"/>
    <w:rsid w:val="00276590"/>
    <w:rsid w:val="0028010E"/>
    <w:rsid w:val="002806E0"/>
    <w:rsid w:val="0028135C"/>
    <w:rsid w:val="00290B1F"/>
    <w:rsid w:val="0029352F"/>
    <w:rsid w:val="0029420E"/>
    <w:rsid w:val="00294FBF"/>
    <w:rsid w:val="0029526D"/>
    <w:rsid w:val="00297452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D3EF5"/>
    <w:rsid w:val="002E292A"/>
    <w:rsid w:val="002E4507"/>
    <w:rsid w:val="002E4EFC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710F8"/>
    <w:rsid w:val="00381E12"/>
    <w:rsid w:val="0038236D"/>
    <w:rsid w:val="003870C9"/>
    <w:rsid w:val="00390652"/>
    <w:rsid w:val="0039530A"/>
    <w:rsid w:val="00396D40"/>
    <w:rsid w:val="003A6FFB"/>
    <w:rsid w:val="003A78FE"/>
    <w:rsid w:val="003B5041"/>
    <w:rsid w:val="003C24CA"/>
    <w:rsid w:val="003C3887"/>
    <w:rsid w:val="003C4ACC"/>
    <w:rsid w:val="003D0004"/>
    <w:rsid w:val="003D2FAA"/>
    <w:rsid w:val="003D3A93"/>
    <w:rsid w:val="003D791D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139BA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30D6"/>
    <w:rsid w:val="0046687F"/>
    <w:rsid w:val="00474813"/>
    <w:rsid w:val="00475EB9"/>
    <w:rsid w:val="00480C1F"/>
    <w:rsid w:val="00484DFB"/>
    <w:rsid w:val="00486F3B"/>
    <w:rsid w:val="00487C76"/>
    <w:rsid w:val="00497CE6"/>
    <w:rsid w:val="004A024B"/>
    <w:rsid w:val="004A3077"/>
    <w:rsid w:val="004A60F8"/>
    <w:rsid w:val="004B078E"/>
    <w:rsid w:val="004B1C7C"/>
    <w:rsid w:val="004B352B"/>
    <w:rsid w:val="004B6A1B"/>
    <w:rsid w:val="004B780C"/>
    <w:rsid w:val="004C3083"/>
    <w:rsid w:val="004C5AFA"/>
    <w:rsid w:val="004D1C22"/>
    <w:rsid w:val="004E350D"/>
    <w:rsid w:val="004E36E5"/>
    <w:rsid w:val="004E4689"/>
    <w:rsid w:val="004E54FD"/>
    <w:rsid w:val="004E5D94"/>
    <w:rsid w:val="004E6527"/>
    <w:rsid w:val="004F36E7"/>
    <w:rsid w:val="004F3BA9"/>
    <w:rsid w:val="00500117"/>
    <w:rsid w:val="005027FE"/>
    <w:rsid w:val="00502F61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0096"/>
    <w:rsid w:val="0055098C"/>
    <w:rsid w:val="00552C88"/>
    <w:rsid w:val="00553CB9"/>
    <w:rsid w:val="00561C18"/>
    <w:rsid w:val="00562718"/>
    <w:rsid w:val="0056469F"/>
    <w:rsid w:val="00564B22"/>
    <w:rsid w:val="00565C8F"/>
    <w:rsid w:val="00567437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09C4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44BC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3002A"/>
    <w:rsid w:val="0063493C"/>
    <w:rsid w:val="00640193"/>
    <w:rsid w:val="00641545"/>
    <w:rsid w:val="0064781B"/>
    <w:rsid w:val="00651970"/>
    <w:rsid w:val="00654289"/>
    <w:rsid w:val="00654853"/>
    <w:rsid w:val="00660836"/>
    <w:rsid w:val="0066487F"/>
    <w:rsid w:val="00665EFB"/>
    <w:rsid w:val="00666FA8"/>
    <w:rsid w:val="00671B55"/>
    <w:rsid w:val="00674AFE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E055D"/>
    <w:rsid w:val="006E44EE"/>
    <w:rsid w:val="006E5015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0E9C"/>
    <w:rsid w:val="0076254A"/>
    <w:rsid w:val="00763E76"/>
    <w:rsid w:val="00770AA2"/>
    <w:rsid w:val="00774CA2"/>
    <w:rsid w:val="0078271F"/>
    <w:rsid w:val="007853CC"/>
    <w:rsid w:val="007868C5"/>
    <w:rsid w:val="00787672"/>
    <w:rsid w:val="007904ED"/>
    <w:rsid w:val="007919B6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B71F7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25A5D"/>
    <w:rsid w:val="00831A20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0AC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3071"/>
    <w:rsid w:val="00900FAF"/>
    <w:rsid w:val="00904BC5"/>
    <w:rsid w:val="00904DE4"/>
    <w:rsid w:val="00906843"/>
    <w:rsid w:val="009118CC"/>
    <w:rsid w:val="00914CB3"/>
    <w:rsid w:val="00915A35"/>
    <w:rsid w:val="00917274"/>
    <w:rsid w:val="00917A5D"/>
    <w:rsid w:val="009200C0"/>
    <w:rsid w:val="00920176"/>
    <w:rsid w:val="0092255A"/>
    <w:rsid w:val="00922FF5"/>
    <w:rsid w:val="0092505E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60A20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67464"/>
    <w:rsid w:val="00A704B6"/>
    <w:rsid w:val="00A70ED8"/>
    <w:rsid w:val="00A7147C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78A"/>
    <w:rsid w:val="00AA6B0E"/>
    <w:rsid w:val="00AB1D65"/>
    <w:rsid w:val="00AC6149"/>
    <w:rsid w:val="00AC62EE"/>
    <w:rsid w:val="00AC682F"/>
    <w:rsid w:val="00AC7D89"/>
    <w:rsid w:val="00AD2AB1"/>
    <w:rsid w:val="00AD3B58"/>
    <w:rsid w:val="00AD6E69"/>
    <w:rsid w:val="00AD6F1B"/>
    <w:rsid w:val="00AE678B"/>
    <w:rsid w:val="00AF2E69"/>
    <w:rsid w:val="00AF4ECE"/>
    <w:rsid w:val="00AF67A3"/>
    <w:rsid w:val="00AF6B1A"/>
    <w:rsid w:val="00AF7C06"/>
    <w:rsid w:val="00B03F79"/>
    <w:rsid w:val="00B04F18"/>
    <w:rsid w:val="00B05CE1"/>
    <w:rsid w:val="00B05EDE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51FB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4AF8"/>
    <w:rsid w:val="00B86E03"/>
    <w:rsid w:val="00B86ECF"/>
    <w:rsid w:val="00B90F4D"/>
    <w:rsid w:val="00B91BDB"/>
    <w:rsid w:val="00B93231"/>
    <w:rsid w:val="00B93810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0FD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1A9E"/>
    <w:rsid w:val="00C64ABA"/>
    <w:rsid w:val="00C64F27"/>
    <w:rsid w:val="00C73C58"/>
    <w:rsid w:val="00C74B72"/>
    <w:rsid w:val="00C80531"/>
    <w:rsid w:val="00C910F2"/>
    <w:rsid w:val="00C92955"/>
    <w:rsid w:val="00CA06F0"/>
    <w:rsid w:val="00CA1AD4"/>
    <w:rsid w:val="00CA2512"/>
    <w:rsid w:val="00CA451D"/>
    <w:rsid w:val="00CA501B"/>
    <w:rsid w:val="00CA7290"/>
    <w:rsid w:val="00CA7EF1"/>
    <w:rsid w:val="00CB22B4"/>
    <w:rsid w:val="00CB40F4"/>
    <w:rsid w:val="00CB4ACD"/>
    <w:rsid w:val="00CC1367"/>
    <w:rsid w:val="00CC4F64"/>
    <w:rsid w:val="00CC51D7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5626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0E33"/>
    <w:rsid w:val="00D21A82"/>
    <w:rsid w:val="00D2256C"/>
    <w:rsid w:val="00D25FB5"/>
    <w:rsid w:val="00D3167E"/>
    <w:rsid w:val="00D31ACD"/>
    <w:rsid w:val="00D33275"/>
    <w:rsid w:val="00D33359"/>
    <w:rsid w:val="00D34B35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19E4"/>
    <w:rsid w:val="00DC4B98"/>
    <w:rsid w:val="00DD1F2F"/>
    <w:rsid w:val="00DD4622"/>
    <w:rsid w:val="00DD7B6C"/>
    <w:rsid w:val="00DE4CCD"/>
    <w:rsid w:val="00DE7B36"/>
    <w:rsid w:val="00DF25A2"/>
    <w:rsid w:val="00DF6470"/>
    <w:rsid w:val="00DF661E"/>
    <w:rsid w:val="00DF6A84"/>
    <w:rsid w:val="00E022F5"/>
    <w:rsid w:val="00E0439A"/>
    <w:rsid w:val="00E059F0"/>
    <w:rsid w:val="00E06E36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0B4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EF6800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3559C"/>
    <w:rsid w:val="00F42B35"/>
    <w:rsid w:val="00F46F24"/>
    <w:rsid w:val="00F470D9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872FC"/>
    <w:rsid w:val="00F9178D"/>
    <w:rsid w:val="00F9677C"/>
    <w:rsid w:val="00F9696A"/>
    <w:rsid w:val="00F9785D"/>
    <w:rsid w:val="00F97F2D"/>
    <w:rsid w:val="00FA468E"/>
    <w:rsid w:val="00FA4E2B"/>
    <w:rsid w:val="00FA5981"/>
    <w:rsid w:val="00FB0676"/>
    <w:rsid w:val="00FB1D63"/>
    <w:rsid w:val="00FB31B6"/>
    <w:rsid w:val="00FB33F5"/>
    <w:rsid w:val="00FC67BE"/>
    <w:rsid w:val="00FC6A3F"/>
    <w:rsid w:val="00FD143F"/>
    <w:rsid w:val="00FD2DC1"/>
    <w:rsid w:val="00FD3F25"/>
    <w:rsid w:val="00FE029B"/>
    <w:rsid w:val="00FE4473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76B9015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678A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A6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D068102-3E95-4EC5-8A10-325F1732E50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3-06T11:36:00Z</dcterms:modified>
  <cp:contentStatus/>
</cp:coreProperties>
</file>